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7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7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DRES FELIPE CHEDRAUI ROMER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regrado en 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Pontificia Universidad Javeri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5 a 2011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